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C3830" w14:textId="7EC0A061" w:rsidR="000F721F" w:rsidRDefault="003C5739"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663733FA">
                <wp:simplePos x="0" y="0"/>
                <wp:positionH relativeFrom="margin">
                  <wp:posOffset>-232410</wp:posOffset>
                </wp:positionH>
                <wp:positionV relativeFrom="paragraph">
                  <wp:posOffset>-775970</wp:posOffset>
                </wp:positionV>
                <wp:extent cx="3848100" cy="185737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9861B" w14:textId="77777777" w:rsidR="003C5739" w:rsidRPr="003C5739" w:rsidRDefault="003C5739" w:rsidP="003C57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3C5739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  <w:t>Geografía</w:t>
                            </w:r>
                          </w:p>
                          <w:p w14:paraId="29DA9273" w14:textId="18D856C3" w:rsidR="003C5739" w:rsidRPr="003C5739" w:rsidRDefault="003821FB" w:rsidP="003C57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7" w:history="1">
                              <w:r w:rsidR="003C5739" w:rsidRPr="003C573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https://portadas.pro</w:t>
                              </w:r>
                            </w:hyperlink>
                          </w:p>
                          <w:p w14:paraId="513B4AD2" w14:textId="6B4E26F5" w:rsidR="00CE0A6F" w:rsidRPr="003C5739" w:rsidRDefault="00CE0A6F" w:rsidP="003C57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-18.3pt;margin-top:-61.1pt;width:303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" filled="f" stroked="f" strokeweight="1pt">
                <v:textbox>
                  <w:txbxContent>
                    <w:p w14:paraId="3039861B" w14:textId="77777777" w:rsidR="003C5739" w:rsidRPr="003C5739" w:rsidRDefault="003C5739" w:rsidP="003C5739">
                      <w:pPr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</w:pPr>
                      <w:r w:rsidRPr="003C5739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  <w:t>Geografía</w:t>
                      </w:r>
                    </w:p>
                    <w:p w14:paraId="29DA9273" w14:textId="18D856C3" w:rsidR="003C5739" w:rsidRPr="003C5739" w:rsidRDefault="003821FB" w:rsidP="003C5739">
                      <w:pPr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</w:pPr>
                      <w:hyperlink r:id="rId8" w:history="1">
                        <w:r w:rsidR="003C5739" w:rsidRPr="003C573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https://portadas.pro</w:t>
                        </w:r>
                      </w:hyperlink>
                    </w:p>
                    <w:p w14:paraId="513B4AD2" w14:textId="6B4E26F5" w:rsidR="00CE0A6F" w:rsidRPr="003C5739" w:rsidRDefault="00CE0A6F" w:rsidP="003C573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E36E2B0" wp14:editId="043DF016">
            <wp:simplePos x="0" y="0"/>
            <wp:positionH relativeFrom="margin">
              <wp:align>center</wp:align>
            </wp:positionH>
            <wp:positionV relativeFrom="paragraph">
              <wp:posOffset>-1614170</wp:posOffset>
            </wp:positionV>
            <wp:extent cx="9415145" cy="11980545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145" cy="119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82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A12D1B2" wp14:editId="7099AA48">
            <wp:simplePos x="0" y="0"/>
            <wp:positionH relativeFrom="margin">
              <wp:posOffset>5358765</wp:posOffset>
            </wp:positionH>
            <wp:positionV relativeFrom="paragraph">
              <wp:posOffset>7637780</wp:posOffset>
            </wp:positionV>
            <wp:extent cx="1078230" cy="107823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9237" w14:textId="77777777" w:rsidR="003821FB" w:rsidRDefault="003821FB" w:rsidP="00C61B6E">
      <w:pPr>
        <w:spacing w:after="0" w:line="240" w:lineRule="auto"/>
      </w:pPr>
      <w:r>
        <w:separator/>
      </w:r>
    </w:p>
  </w:endnote>
  <w:endnote w:type="continuationSeparator" w:id="0">
    <w:p w14:paraId="431645ED" w14:textId="77777777" w:rsidR="003821FB" w:rsidRDefault="003821FB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705F" w14:textId="77777777" w:rsidR="003821FB" w:rsidRDefault="003821FB" w:rsidP="00C61B6E">
      <w:pPr>
        <w:spacing w:after="0" w:line="240" w:lineRule="auto"/>
      </w:pPr>
      <w:r>
        <w:separator/>
      </w:r>
    </w:p>
  </w:footnote>
  <w:footnote w:type="continuationSeparator" w:id="0">
    <w:p w14:paraId="0806CC68" w14:textId="77777777" w:rsidR="003821FB" w:rsidRDefault="003821FB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6E"/>
    <w:rsid w:val="00032914"/>
    <w:rsid w:val="00042DDB"/>
    <w:rsid w:val="000E4D56"/>
    <w:rsid w:val="000F721F"/>
    <w:rsid w:val="002513F8"/>
    <w:rsid w:val="00261877"/>
    <w:rsid w:val="00296BFB"/>
    <w:rsid w:val="002B2613"/>
    <w:rsid w:val="00357677"/>
    <w:rsid w:val="003821FB"/>
    <w:rsid w:val="003C5739"/>
    <w:rsid w:val="004755C5"/>
    <w:rsid w:val="0052373F"/>
    <w:rsid w:val="00621D00"/>
    <w:rsid w:val="00682BD6"/>
    <w:rsid w:val="006D25E7"/>
    <w:rsid w:val="006F316D"/>
    <w:rsid w:val="0074703D"/>
    <w:rsid w:val="0078246E"/>
    <w:rsid w:val="007F54F0"/>
    <w:rsid w:val="00816782"/>
    <w:rsid w:val="008F63CA"/>
    <w:rsid w:val="00937183"/>
    <w:rsid w:val="00B41F22"/>
    <w:rsid w:val="00C037FD"/>
    <w:rsid w:val="00C61B6E"/>
    <w:rsid w:val="00CD6DB1"/>
    <w:rsid w:val="00CE0A6F"/>
    <w:rsid w:val="00E2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6E"/>
  </w:style>
  <w:style w:type="paragraph" w:styleId="Footer">
    <w:name w:val="footer"/>
    <w:basedOn w:val="Normal"/>
    <w:link w:val="FooterCh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6E"/>
  </w:style>
  <w:style w:type="paragraph" w:styleId="Captio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5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das.pr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das.p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92F3-242E-4678-A348-999F13F4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Angel Contreras</cp:lastModifiedBy>
  <cp:revision>13</cp:revision>
  <dcterms:created xsi:type="dcterms:W3CDTF">2021-09-21T01:41:00Z</dcterms:created>
  <dcterms:modified xsi:type="dcterms:W3CDTF">2022-01-28T22:26:00Z</dcterms:modified>
</cp:coreProperties>
</file>